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61E1" w14:textId="77777777" w:rsidR="007F3F6B" w:rsidRPr="00E65F93" w:rsidRDefault="007F3F6B" w:rsidP="00EA165C">
      <w:pPr>
        <w:rPr>
          <w:rFonts w:cs="Tajawal"/>
        </w:rPr>
      </w:pPr>
    </w:p>
    <w:p w14:paraId="126F0606" w14:textId="77777777" w:rsidR="005834FE" w:rsidRPr="00992CDA" w:rsidRDefault="005834FE" w:rsidP="005834FE">
      <w:pPr>
        <w:pStyle w:val="ListParagraph"/>
        <w:numPr>
          <w:ilvl w:val="0"/>
          <w:numId w:val="1"/>
        </w:numPr>
        <w:bidi w:val="0"/>
        <w:spacing w:after="0" w:line="259" w:lineRule="auto"/>
        <w:rPr>
          <w:rFonts w:ascii="Tajawal" w:hAnsi="Tajawal" w:cs="Tajawal"/>
        </w:rPr>
      </w:pPr>
      <w:r w:rsidRPr="00992CDA">
        <w:rPr>
          <w:rFonts w:ascii="Tajawal" w:eastAsia="Arial" w:hAnsi="Tajawal" w:cs="Tajawal"/>
          <w:sz w:val="20"/>
        </w:rPr>
        <w:t xml:space="preserve">Please complete the information to the extent which you are comfortable. </w:t>
      </w:r>
    </w:p>
    <w:p w14:paraId="4846D60B" w14:textId="77777777" w:rsidR="005834FE" w:rsidRPr="00992CDA" w:rsidRDefault="005834FE" w:rsidP="005834FE">
      <w:pPr>
        <w:pStyle w:val="ListParagraph"/>
        <w:numPr>
          <w:ilvl w:val="0"/>
          <w:numId w:val="1"/>
        </w:numPr>
        <w:bidi w:val="0"/>
        <w:spacing w:after="0" w:line="259" w:lineRule="auto"/>
        <w:rPr>
          <w:rFonts w:ascii="Tajawal" w:hAnsi="Tajawal" w:cs="Tajawal"/>
        </w:rPr>
      </w:pPr>
      <w:r w:rsidRPr="00992CDA">
        <w:rPr>
          <w:rFonts w:ascii="Tajawal" w:eastAsia="Arial" w:hAnsi="Tajawal" w:cs="Tajawal"/>
          <w:sz w:val="20"/>
        </w:rPr>
        <w:t xml:space="preserve">Anonymous complaints are accepted but subject to the seriousness of the issues raised, concern will usually </w:t>
      </w:r>
      <w:r w:rsidRPr="00992CDA">
        <w:rPr>
          <w:rFonts w:ascii="Tajawal" w:eastAsia="Arial" w:hAnsi="Tajawal" w:cs="Tajawal"/>
          <w:b/>
          <w:sz w:val="20"/>
        </w:rPr>
        <w:t>NOT</w:t>
      </w:r>
      <w:r w:rsidRPr="00992CDA">
        <w:rPr>
          <w:rFonts w:ascii="Tajawal" w:eastAsia="Arial" w:hAnsi="Tajawal" w:cs="Tajawal"/>
          <w:sz w:val="20"/>
        </w:rPr>
        <w:t xml:space="preserve"> be investigated.</w:t>
      </w:r>
    </w:p>
    <w:tbl>
      <w:tblPr>
        <w:tblStyle w:val="TableGrid0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851"/>
        <w:gridCol w:w="577"/>
        <w:gridCol w:w="820"/>
        <w:gridCol w:w="1657"/>
        <w:gridCol w:w="206"/>
        <w:gridCol w:w="806"/>
        <w:gridCol w:w="2099"/>
      </w:tblGrid>
      <w:tr w:rsidR="005834FE" w:rsidRPr="00992CDA" w14:paraId="49F5C2CA" w14:textId="77777777" w:rsidTr="00B46742">
        <w:trPr>
          <w:trHeight w:val="25"/>
        </w:trPr>
        <w:tc>
          <w:tcPr>
            <w:tcW w:w="5000" w:type="pct"/>
            <w:gridSpan w:val="7"/>
            <w:shd w:val="clear" w:color="auto" w:fill="D9D9D9"/>
          </w:tcPr>
          <w:p w14:paraId="608E30DF" w14:textId="77777777" w:rsidR="005834FE" w:rsidRPr="00992CDA" w:rsidRDefault="005834FE" w:rsidP="00B46742">
            <w:pPr>
              <w:ind w:left="5"/>
              <w:jc w:val="center"/>
              <w:rPr>
                <w:rFonts w:cs="Tajawal"/>
              </w:rPr>
            </w:pPr>
            <w:r w:rsidRPr="00992CDA">
              <w:rPr>
                <w:rFonts w:eastAsia="Arial" w:cs="Tajawal"/>
                <w:b/>
                <w:sz w:val="20"/>
              </w:rPr>
              <w:t xml:space="preserve">WHISTLE BLOWER INFORMATION </w:t>
            </w:r>
          </w:p>
        </w:tc>
      </w:tr>
      <w:tr w:rsidR="005834FE" w:rsidRPr="00992CDA" w14:paraId="26D0052E" w14:textId="77777777" w:rsidTr="00B46742">
        <w:trPr>
          <w:trHeight w:val="25"/>
        </w:trPr>
        <w:tc>
          <w:tcPr>
            <w:tcW w:w="1901" w:type="pct"/>
            <w:gridSpan w:val="2"/>
          </w:tcPr>
          <w:p w14:paraId="743E88CF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Name: </w:t>
            </w:r>
          </w:p>
        </w:tc>
        <w:tc>
          <w:tcPr>
            <w:tcW w:w="1488" w:type="pct"/>
            <w:gridSpan w:val="3"/>
          </w:tcPr>
          <w:p w14:paraId="1E136DB4" w14:textId="77777777" w:rsidR="005834FE" w:rsidRPr="00992CDA" w:rsidRDefault="005834FE" w:rsidP="00B46742">
            <w:pPr>
              <w:ind w:left="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Position: </w:t>
            </w:r>
          </w:p>
        </w:tc>
        <w:tc>
          <w:tcPr>
            <w:tcW w:w="1611" w:type="pct"/>
            <w:gridSpan w:val="2"/>
          </w:tcPr>
          <w:p w14:paraId="6A6459A5" w14:textId="77777777" w:rsidR="005834FE" w:rsidRPr="00992CDA" w:rsidRDefault="005834FE" w:rsidP="00B46742">
            <w:pPr>
              <w:ind w:left="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Division/Branch: </w:t>
            </w:r>
          </w:p>
        </w:tc>
      </w:tr>
      <w:tr w:rsidR="005834FE" w:rsidRPr="00992CDA" w14:paraId="24EBC45B" w14:textId="77777777" w:rsidTr="00B46742">
        <w:trPr>
          <w:trHeight w:val="25"/>
        </w:trPr>
        <w:tc>
          <w:tcPr>
            <w:tcW w:w="2356" w:type="pct"/>
            <w:gridSpan w:val="3"/>
          </w:tcPr>
          <w:p w14:paraId="15638151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Best Way </w:t>
            </w:r>
            <w:proofErr w:type="gramStart"/>
            <w:r w:rsidRPr="00992CDA">
              <w:rPr>
                <w:rFonts w:eastAsia="Arial" w:cs="Tajawal"/>
                <w:sz w:val="20"/>
              </w:rPr>
              <w:t>To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Reach You (Tel./Email or </w:t>
            </w:r>
            <w:proofErr w:type="spellStart"/>
            <w:r w:rsidRPr="00992CDA">
              <w:rPr>
                <w:rFonts w:eastAsia="Arial" w:cs="Tajawal"/>
                <w:sz w:val="20"/>
              </w:rPr>
              <w:t>etc</w:t>
            </w:r>
            <w:proofErr w:type="spellEnd"/>
            <w:r w:rsidRPr="00992CDA">
              <w:rPr>
                <w:rFonts w:eastAsia="Arial" w:cs="Tajawal"/>
                <w:sz w:val="20"/>
              </w:rPr>
              <w:t xml:space="preserve">): </w:t>
            </w:r>
          </w:p>
        </w:tc>
        <w:tc>
          <w:tcPr>
            <w:tcW w:w="2644" w:type="pct"/>
            <w:gridSpan w:val="4"/>
          </w:tcPr>
          <w:p w14:paraId="2564BE78" w14:textId="77777777" w:rsidR="005834FE" w:rsidRPr="00992CDA" w:rsidRDefault="005834FE" w:rsidP="00B46742">
            <w:pPr>
              <w:ind w:left="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Best Hours </w:t>
            </w:r>
            <w:proofErr w:type="gramStart"/>
            <w:r w:rsidRPr="00992CDA">
              <w:rPr>
                <w:rFonts w:eastAsia="Arial" w:cs="Tajawal"/>
                <w:sz w:val="20"/>
              </w:rPr>
              <w:t>To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Reach You: </w:t>
            </w:r>
          </w:p>
        </w:tc>
      </w:tr>
      <w:tr w:rsidR="005834FE" w:rsidRPr="00992CDA" w14:paraId="2A1E63B4" w14:textId="77777777" w:rsidTr="00B46742">
        <w:trPr>
          <w:trHeight w:val="25"/>
        </w:trPr>
        <w:tc>
          <w:tcPr>
            <w:tcW w:w="5000" w:type="pct"/>
            <w:gridSpan w:val="7"/>
            <w:shd w:val="clear" w:color="auto" w:fill="D9D9D9"/>
          </w:tcPr>
          <w:p w14:paraId="03D8AAD5" w14:textId="77777777" w:rsidR="005834FE" w:rsidRPr="00992CDA" w:rsidRDefault="005834FE" w:rsidP="00B46742">
            <w:pPr>
              <w:ind w:left="578"/>
              <w:jc w:val="center"/>
              <w:rPr>
                <w:rFonts w:cs="Tajawal"/>
              </w:rPr>
            </w:pPr>
            <w:r w:rsidRPr="00992CDA">
              <w:rPr>
                <w:rFonts w:eastAsia="Arial" w:cs="Tajawal"/>
                <w:b/>
                <w:sz w:val="20"/>
              </w:rPr>
              <w:t xml:space="preserve">CONSENT TO DISCLOSE YOUR NAME </w:t>
            </w:r>
          </w:p>
        </w:tc>
      </w:tr>
      <w:tr w:rsidR="005834FE" w:rsidRPr="00992CDA" w14:paraId="7A451FA8" w14:textId="77777777" w:rsidTr="00B46742">
        <w:trPr>
          <w:trHeight w:val="25"/>
        </w:trPr>
        <w:tc>
          <w:tcPr>
            <w:tcW w:w="5000" w:type="pct"/>
            <w:gridSpan w:val="7"/>
          </w:tcPr>
          <w:p w14:paraId="6AE3BE50" w14:textId="77777777" w:rsidR="005834FE" w:rsidRPr="00992CDA" w:rsidRDefault="005834FE" w:rsidP="00B46742">
            <w:pPr>
              <w:spacing w:after="21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Please tick in box for name disclosure consent. </w:t>
            </w:r>
          </w:p>
          <w:p w14:paraId="3E08FFAB" w14:textId="77777777" w:rsidR="005834FE" w:rsidRPr="00992CDA" w:rsidRDefault="005834FE" w:rsidP="00B46742">
            <w:pPr>
              <w:ind w:left="329" w:hanging="329"/>
              <w:jc w:val="both"/>
              <w:rPr>
                <w:rFonts w:cs="Tajawal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I consent to my name being disclosed if </w:t>
            </w:r>
            <w:proofErr w:type="gramStart"/>
            <w:r w:rsidRPr="00992CDA">
              <w:rPr>
                <w:rFonts w:eastAsia="Arial" w:cs="Tajawal"/>
                <w:sz w:val="20"/>
              </w:rPr>
              <w:t>so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required under the provision of the law or for the purpose of conducting a competent investigation.</w:t>
            </w:r>
          </w:p>
        </w:tc>
      </w:tr>
      <w:tr w:rsidR="005834FE" w:rsidRPr="00992CDA" w14:paraId="15AA0373" w14:textId="77777777" w:rsidTr="00B46742">
        <w:trPr>
          <w:trHeight w:val="46"/>
        </w:trPr>
        <w:tc>
          <w:tcPr>
            <w:tcW w:w="5000" w:type="pct"/>
            <w:gridSpan w:val="7"/>
            <w:shd w:val="clear" w:color="auto" w:fill="D9D9D9"/>
          </w:tcPr>
          <w:p w14:paraId="48DC5662" w14:textId="77777777" w:rsidR="005834FE" w:rsidRPr="00992CDA" w:rsidRDefault="005834FE" w:rsidP="00B46742">
            <w:pPr>
              <w:spacing w:after="210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Please Tick </w:t>
            </w:r>
            <w:proofErr w:type="gramStart"/>
            <w:r w:rsidRPr="00992CDA">
              <w:rPr>
                <w:rFonts w:eastAsia="Arial" w:cs="Tajawal"/>
                <w:sz w:val="20"/>
              </w:rPr>
              <w:t>In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Appropriate Box </w:t>
            </w:r>
          </w:p>
          <w:p w14:paraId="47EACC3C" w14:textId="77777777" w:rsidR="005834FE" w:rsidRPr="00992CDA" w:rsidRDefault="005834FE" w:rsidP="00B46742">
            <w:pPr>
              <w:rPr>
                <w:rFonts w:cs="Tajawal"/>
              </w:rPr>
            </w:pPr>
            <w:r>
              <w:rPr>
                <w:rFonts w:ascii="Segoe UI Emoji" w:eastAsia="Arial" w:hAnsi="Segoe UI Emoji" w:cs="Tajawal"/>
                <w:sz w:val="20"/>
              </w:rPr>
              <w:t xml:space="preserve"> 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b/>
                <w:sz w:val="20"/>
              </w:rPr>
              <w:t xml:space="preserve">INFORMATION ABOUT YOUR COMPLAINT      </w:t>
            </w:r>
            <w:r>
              <w:rPr>
                <w:rFonts w:eastAsia="Arial" w:cs="Tajawal"/>
                <w:b/>
                <w:sz w:val="20"/>
              </w:rPr>
              <w:t xml:space="preserve">     </w:t>
            </w: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 w:rsidRPr="00992CDA">
              <w:rPr>
                <w:rFonts w:eastAsia="Arial" w:cs="Tajawal"/>
                <w:b/>
                <w:sz w:val="20"/>
              </w:rPr>
              <w:t xml:space="preserve"> RETALIATION MADE AGAINST ME </w:t>
            </w:r>
          </w:p>
        </w:tc>
      </w:tr>
      <w:tr w:rsidR="005834FE" w:rsidRPr="00992CDA" w14:paraId="34157092" w14:textId="77777777" w:rsidTr="00B46742">
        <w:trPr>
          <w:trHeight w:val="52"/>
        </w:trPr>
        <w:tc>
          <w:tcPr>
            <w:tcW w:w="2356" w:type="pct"/>
            <w:gridSpan w:val="3"/>
          </w:tcPr>
          <w:p w14:paraId="36530A9A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Name Of Person Your Complaint Is Against or Name of Person Who Retaliated Against You: </w:t>
            </w:r>
          </w:p>
        </w:tc>
        <w:tc>
          <w:tcPr>
            <w:tcW w:w="2644" w:type="pct"/>
            <w:gridSpan w:val="4"/>
          </w:tcPr>
          <w:p w14:paraId="2ACA75C9" w14:textId="77777777" w:rsidR="005834FE" w:rsidRPr="00992CDA" w:rsidRDefault="005834FE" w:rsidP="00B46742">
            <w:pPr>
              <w:ind w:left="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Date(s) Action Occurred: </w:t>
            </w:r>
          </w:p>
        </w:tc>
      </w:tr>
      <w:tr w:rsidR="005834FE" w:rsidRPr="00992CDA" w14:paraId="39C182A0" w14:textId="77777777" w:rsidTr="00B46742">
        <w:trPr>
          <w:trHeight w:val="5645"/>
        </w:trPr>
        <w:tc>
          <w:tcPr>
            <w:tcW w:w="5000" w:type="pct"/>
            <w:gridSpan w:val="7"/>
          </w:tcPr>
          <w:p w14:paraId="358C4EA2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  <w:r w:rsidRPr="00992CDA">
              <w:rPr>
                <w:rFonts w:eastAsia="Arial" w:cs="Tajawal"/>
                <w:sz w:val="20"/>
              </w:rPr>
              <w:t xml:space="preserve">Please provide a detailed description of your complaint or retaliation made against you. You may attach additional pages if there is not enough space here: </w:t>
            </w:r>
          </w:p>
          <w:p w14:paraId="62B15C2A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4929A3C1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5D7BFD8D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78BAED46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362D9B94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EB64E11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2DD98BA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A38D40B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412B4D84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35498F2B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62064773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25EFF706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1E45868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30203C3D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5FB3BB50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D25E407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01A98C9B" w14:textId="77777777" w:rsidR="005834FE" w:rsidRPr="00992CDA" w:rsidRDefault="005834FE" w:rsidP="00B46742">
            <w:pPr>
              <w:ind w:left="2"/>
              <w:rPr>
                <w:rFonts w:eastAsia="Arial" w:cs="Tajawal"/>
                <w:sz w:val="20"/>
              </w:rPr>
            </w:pPr>
          </w:p>
          <w:p w14:paraId="6083C24A" w14:textId="77777777" w:rsidR="005834FE" w:rsidRPr="00992CDA" w:rsidRDefault="005834FE" w:rsidP="00B46742">
            <w:pPr>
              <w:rPr>
                <w:rFonts w:eastAsia="Arial" w:cs="Tajawal"/>
                <w:sz w:val="20"/>
              </w:rPr>
            </w:pPr>
          </w:p>
        </w:tc>
      </w:tr>
      <w:tr w:rsidR="005834FE" w:rsidRPr="00992CDA" w14:paraId="38FD132B" w14:textId="77777777" w:rsidTr="00B46742">
        <w:tblPrEx>
          <w:tblCellMar>
            <w:top w:w="53" w:type="dxa"/>
            <w:left w:w="108" w:type="dxa"/>
            <w:right w:w="26" w:type="dxa"/>
          </w:tblCellMar>
        </w:tblPrEx>
        <w:trPr>
          <w:trHeight w:val="731"/>
        </w:trPr>
        <w:tc>
          <w:tcPr>
            <w:tcW w:w="5000" w:type="pct"/>
            <w:gridSpan w:val="7"/>
          </w:tcPr>
          <w:p w14:paraId="4FBD0F16" w14:textId="77777777" w:rsidR="005834FE" w:rsidRPr="00992CDA" w:rsidRDefault="005834FE" w:rsidP="00B46742">
            <w:pPr>
              <w:spacing w:after="252"/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Do you have </w:t>
            </w:r>
            <w:proofErr w:type="gramStart"/>
            <w:r w:rsidRPr="00992CDA">
              <w:rPr>
                <w:rFonts w:eastAsia="Arial" w:cs="Tajawal"/>
                <w:sz w:val="20"/>
              </w:rPr>
              <w:t>witness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(s)?                   </w:t>
            </w:r>
            <w:r>
              <w:rPr>
                <w:rFonts w:eastAsia="Arial" w:cs="Tajawal"/>
                <w:sz w:val="20"/>
              </w:rPr>
              <w:t xml:space="preserve"> 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 </w:t>
            </w:r>
            <w:r w:rsidRPr="00992CDA">
              <w:rPr>
                <w:rFonts w:eastAsia="Arial" w:cs="Tajawal"/>
                <w:sz w:val="20"/>
              </w:rPr>
              <w:t xml:space="preserve">Yes    </w:t>
            </w:r>
            <w:r>
              <w:rPr>
                <w:rFonts w:eastAsia="Arial" w:cs="Tajawal"/>
                <w:sz w:val="20"/>
              </w:rPr>
              <w:t xml:space="preserve">  </w:t>
            </w:r>
            <w:proofErr w:type="gramStart"/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>No</w:t>
            </w:r>
            <w:proofErr w:type="gramEnd"/>
          </w:p>
          <w:p w14:paraId="22F8AC77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If </w:t>
            </w:r>
            <w:proofErr w:type="gramStart"/>
            <w:r w:rsidRPr="00992CDA">
              <w:rPr>
                <w:rFonts w:eastAsia="Arial" w:cs="Tajawal"/>
                <w:sz w:val="20"/>
              </w:rPr>
              <w:t>Yes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, please provide the particulars of your witnesses below: </w:t>
            </w:r>
          </w:p>
        </w:tc>
      </w:tr>
      <w:tr w:rsidR="005834FE" w:rsidRPr="00992CDA" w14:paraId="2C2CAD84" w14:textId="77777777" w:rsidTr="00B46742">
        <w:tblPrEx>
          <w:tblCellMar>
            <w:top w:w="53" w:type="dxa"/>
            <w:left w:w="108" w:type="dxa"/>
            <w:right w:w="26" w:type="dxa"/>
          </w:tblCellMar>
        </w:tblPrEx>
        <w:trPr>
          <w:trHeight w:val="65"/>
        </w:trPr>
        <w:tc>
          <w:tcPr>
            <w:tcW w:w="1581" w:type="pct"/>
          </w:tcPr>
          <w:p w14:paraId="5FD52C77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Witness(es) Name(s): </w:t>
            </w:r>
          </w:p>
        </w:tc>
        <w:tc>
          <w:tcPr>
            <w:tcW w:w="1694" w:type="pct"/>
            <w:gridSpan w:val="3"/>
          </w:tcPr>
          <w:p w14:paraId="1017B4E3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>Contact Details (Tel./</w:t>
            </w:r>
            <w:proofErr w:type="gramStart"/>
            <w:r w:rsidRPr="00992CDA">
              <w:rPr>
                <w:rFonts w:eastAsia="Arial" w:cs="Tajawal"/>
                <w:sz w:val="20"/>
              </w:rPr>
              <w:t>Email or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</w:t>
            </w:r>
            <w:proofErr w:type="spellStart"/>
            <w:r w:rsidRPr="00992CDA">
              <w:rPr>
                <w:rFonts w:eastAsia="Arial" w:cs="Tajawal"/>
                <w:sz w:val="20"/>
              </w:rPr>
              <w:t>etc</w:t>
            </w:r>
            <w:proofErr w:type="spellEnd"/>
            <w:r w:rsidRPr="00992CDA">
              <w:rPr>
                <w:rFonts w:eastAsia="Arial" w:cs="Tajawal"/>
                <w:sz w:val="20"/>
              </w:rPr>
              <w:t xml:space="preserve">): </w:t>
            </w:r>
          </w:p>
        </w:tc>
        <w:tc>
          <w:tcPr>
            <w:tcW w:w="561" w:type="pct"/>
            <w:gridSpan w:val="2"/>
          </w:tcPr>
          <w:p w14:paraId="78833244" w14:textId="77777777" w:rsidR="005834FE" w:rsidRPr="00992CDA" w:rsidRDefault="005834FE" w:rsidP="00B46742">
            <w:pPr>
              <w:ind w:right="223"/>
              <w:jc w:val="right"/>
              <w:rPr>
                <w:rFonts w:cs="Tajawal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proofErr w:type="gramStart"/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>Staff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   </w:t>
            </w:r>
          </w:p>
        </w:tc>
        <w:tc>
          <w:tcPr>
            <w:tcW w:w="1164" w:type="pct"/>
          </w:tcPr>
          <w:p w14:paraId="5C2C57AF" w14:textId="77777777" w:rsidR="005834FE" w:rsidRPr="00992CDA" w:rsidRDefault="005834FE" w:rsidP="00B46742">
            <w:pPr>
              <w:ind w:right="32"/>
              <w:jc w:val="center"/>
              <w:rPr>
                <w:rFonts w:cs="Tajawal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Non-Staff </w:t>
            </w:r>
          </w:p>
        </w:tc>
      </w:tr>
      <w:tr w:rsidR="005834FE" w:rsidRPr="00992CDA" w14:paraId="24102243" w14:textId="77777777" w:rsidTr="00B46742">
        <w:tblPrEx>
          <w:tblCellMar>
            <w:top w:w="53" w:type="dxa"/>
            <w:left w:w="108" w:type="dxa"/>
            <w:right w:w="26" w:type="dxa"/>
          </w:tblCellMar>
        </w:tblPrEx>
        <w:trPr>
          <w:trHeight w:val="515"/>
        </w:trPr>
        <w:tc>
          <w:tcPr>
            <w:tcW w:w="1581" w:type="pct"/>
          </w:tcPr>
          <w:p w14:paraId="49096BBB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 xml:space="preserve">Witness(es) Name(s): </w:t>
            </w:r>
          </w:p>
        </w:tc>
        <w:tc>
          <w:tcPr>
            <w:tcW w:w="1694" w:type="pct"/>
            <w:gridSpan w:val="3"/>
          </w:tcPr>
          <w:p w14:paraId="0976C96B" w14:textId="77777777" w:rsidR="005834FE" w:rsidRPr="00992CDA" w:rsidRDefault="005834FE" w:rsidP="00B46742">
            <w:pPr>
              <w:rPr>
                <w:rFonts w:cs="Tajawal"/>
              </w:rPr>
            </w:pPr>
            <w:r w:rsidRPr="00992CDA">
              <w:rPr>
                <w:rFonts w:eastAsia="Arial" w:cs="Tajawal"/>
                <w:sz w:val="20"/>
              </w:rPr>
              <w:t>Contact Details (Tel./</w:t>
            </w:r>
            <w:proofErr w:type="gramStart"/>
            <w:r w:rsidRPr="00992CDA">
              <w:rPr>
                <w:rFonts w:eastAsia="Arial" w:cs="Tajawal"/>
                <w:sz w:val="20"/>
              </w:rPr>
              <w:t>Email or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</w:t>
            </w:r>
            <w:proofErr w:type="spellStart"/>
            <w:r w:rsidRPr="00992CDA">
              <w:rPr>
                <w:rFonts w:eastAsia="Arial" w:cs="Tajawal"/>
                <w:sz w:val="20"/>
              </w:rPr>
              <w:t>etc</w:t>
            </w:r>
            <w:proofErr w:type="spellEnd"/>
            <w:r w:rsidRPr="00992CDA">
              <w:rPr>
                <w:rFonts w:eastAsia="Arial" w:cs="Tajawal"/>
                <w:sz w:val="20"/>
              </w:rPr>
              <w:t xml:space="preserve">): </w:t>
            </w:r>
          </w:p>
        </w:tc>
        <w:tc>
          <w:tcPr>
            <w:tcW w:w="561" w:type="pct"/>
            <w:gridSpan w:val="2"/>
          </w:tcPr>
          <w:p w14:paraId="2D19B13D" w14:textId="77777777" w:rsidR="005834FE" w:rsidRPr="00992CDA" w:rsidRDefault="005834FE" w:rsidP="00B46742">
            <w:pPr>
              <w:ind w:right="223"/>
              <w:jc w:val="right"/>
              <w:rPr>
                <w:rFonts w:cs="Tajawal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proofErr w:type="gramStart"/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>Staff</w:t>
            </w:r>
            <w:proofErr w:type="gramEnd"/>
            <w:r w:rsidRPr="00992CDA">
              <w:rPr>
                <w:rFonts w:eastAsia="Arial" w:cs="Tajawal"/>
                <w:sz w:val="20"/>
              </w:rPr>
              <w:t xml:space="preserve">    </w:t>
            </w:r>
          </w:p>
        </w:tc>
        <w:tc>
          <w:tcPr>
            <w:tcW w:w="1164" w:type="pct"/>
          </w:tcPr>
          <w:p w14:paraId="4DB140CF" w14:textId="77777777" w:rsidR="005834FE" w:rsidRPr="00992CDA" w:rsidRDefault="005834FE" w:rsidP="00B46742">
            <w:pPr>
              <w:spacing w:after="523"/>
              <w:ind w:right="32"/>
              <w:jc w:val="center"/>
              <w:rPr>
                <w:rFonts w:cs="Tajawal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Non-Staff </w:t>
            </w:r>
          </w:p>
        </w:tc>
      </w:tr>
    </w:tbl>
    <w:p w14:paraId="7A0B2A99" w14:textId="77777777" w:rsidR="00F17F70" w:rsidRPr="00E65F93" w:rsidRDefault="00F17F70" w:rsidP="00EA165C">
      <w:pPr>
        <w:rPr>
          <w:rFonts w:cs="Tajawal"/>
        </w:rPr>
      </w:pPr>
    </w:p>
    <w:sectPr w:rsidR="00F17F70" w:rsidRPr="00E65F93" w:rsidSect="00190427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BA07" w14:textId="77777777" w:rsidR="00A61B69" w:rsidRDefault="00A61B69" w:rsidP="00EA165C">
      <w:pPr>
        <w:spacing w:after="0" w:line="240" w:lineRule="auto"/>
      </w:pPr>
      <w:r>
        <w:separator/>
      </w:r>
    </w:p>
  </w:endnote>
  <w:endnote w:type="continuationSeparator" w:id="0">
    <w:p w14:paraId="6E6AD3C8" w14:textId="77777777" w:rsidR="00A61B69" w:rsidRDefault="00A61B69" w:rsidP="00EA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sion Bank">
    <w:altName w:val="Tahom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Vision Bank Medium">
    <w:altName w:val="Cambri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ion Bank SemiBold">
    <w:altName w:val="Cambri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jawal"/>
      </w:rPr>
      <w:id w:val="1843654581"/>
      <w:docPartObj>
        <w:docPartGallery w:val="Page Numbers (Bottom of Page)"/>
        <w:docPartUnique/>
      </w:docPartObj>
    </w:sdtPr>
    <w:sdtEndPr/>
    <w:sdtContent>
      <w:sdt>
        <w:sdtPr>
          <w:rPr>
            <w:rFonts w:cs="Tajaw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E8D59A8" w14:textId="4AEACFF8" w:rsidR="00EA165C" w:rsidRPr="00E65F93" w:rsidRDefault="00E65F93" w:rsidP="007837A9">
            <w:pPr>
              <w:pStyle w:val="Footer"/>
              <w:jc w:val="right"/>
              <w:rPr>
                <w:rFonts w:cs="Tajawal"/>
              </w:rPr>
            </w:pPr>
            <w:r w:rsidRPr="00E65F93">
              <w:rPr>
                <w:rFonts w:cs="Tajaw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FCFBAD3" wp14:editId="4C28BB43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-159548</wp:posOffset>
                  </wp:positionV>
                  <wp:extent cx="6950381" cy="515984"/>
                  <wp:effectExtent l="0" t="0" r="3175" b="0"/>
                  <wp:wrapNone/>
                  <wp:docPr id="8830598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381" cy="51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65C" w:rsidRPr="00E65F93">
              <w:rPr>
                <w:rFonts w:cs="Tajawal"/>
                <w:sz w:val="20"/>
                <w:szCs w:val="20"/>
              </w:rPr>
              <w:t xml:space="preserve">Page 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begin"/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instrText xml:space="preserve"> PAGE </w:instrTex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separate"/>
            </w:r>
            <w:r w:rsidR="00EA165C" w:rsidRPr="00E65F93">
              <w:rPr>
                <w:rFonts w:cs="Tajawal"/>
                <w:b/>
                <w:bCs/>
                <w:noProof/>
                <w:sz w:val="20"/>
                <w:szCs w:val="20"/>
              </w:rPr>
              <w:t>2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end"/>
            </w:r>
            <w:r w:rsidR="00EA165C" w:rsidRPr="00E65F93">
              <w:rPr>
                <w:rFonts w:cs="Tajawal"/>
                <w:sz w:val="20"/>
                <w:szCs w:val="20"/>
              </w:rPr>
              <w:t xml:space="preserve"> of 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begin"/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instrText xml:space="preserve"> NUMPAGES  </w:instrTex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separate"/>
            </w:r>
            <w:r w:rsidR="00EA165C" w:rsidRPr="00E65F93">
              <w:rPr>
                <w:rFonts w:cs="Tajawal"/>
                <w:b/>
                <w:bCs/>
                <w:noProof/>
                <w:sz w:val="20"/>
                <w:szCs w:val="20"/>
              </w:rPr>
              <w:t>2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BC23" w14:textId="77777777" w:rsidR="00A61B69" w:rsidRDefault="00A61B69" w:rsidP="00EA165C">
      <w:pPr>
        <w:spacing w:after="0" w:line="240" w:lineRule="auto"/>
      </w:pPr>
      <w:r>
        <w:separator/>
      </w:r>
    </w:p>
  </w:footnote>
  <w:footnote w:type="continuationSeparator" w:id="0">
    <w:p w14:paraId="78B9C878" w14:textId="77777777" w:rsidR="00A61B69" w:rsidRDefault="00A61B69" w:rsidP="00EA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8840" w14:textId="77777777" w:rsidR="00A36912" w:rsidRDefault="00A36912" w:rsidP="00A36912">
    <w:pPr>
      <w:pStyle w:val="Header"/>
      <w:jc w:val="center"/>
      <w:rPr>
        <w:rFonts w:ascii="Arial" w:eastAsia="Arial" w:hAnsi="Arial" w:cs="Arial"/>
        <w:b/>
        <w:color w:val="1DA7D3" w:themeColor="accent6"/>
        <w:sz w:val="28"/>
      </w:rPr>
    </w:pPr>
  </w:p>
  <w:p w14:paraId="51BEA15B" w14:textId="6978DB2F" w:rsidR="00A36912" w:rsidRPr="0024385D" w:rsidRDefault="00A36912" w:rsidP="00A36912">
    <w:pPr>
      <w:pStyle w:val="Header"/>
      <w:jc w:val="center"/>
      <w:rPr>
        <w:rFonts w:eastAsia="Arial" w:cs="Tajawal"/>
        <w:b/>
        <w:color w:val="1DA7D3" w:themeColor="accent6"/>
        <w:sz w:val="28"/>
      </w:rPr>
    </w:pPr>
    <w:r w:rsidRPr="0024385D">
      <w:rPr>
        <w:rFonts w:cs="Tajawal"/>
        <w:noProof/>
      </w:rPr>
      <w:drawing>
        <wp:anchor distT="0" distB="0" distL="114300" distR="114300" simplePos="0" relativeHeight="251664384" behindDoc="1" locked="0" layoutInCell="1" allowOverlap="1" wp14:anchorId="347D1855" wp14:editId="67D778C8">
          <wp:simplePos x="0" y="0"/>
          <wp:positionH relativeFrom="column">
            <wp:posOffset>1678635</wp:posOffset>
          </wp:positionH>
          <wp:positionV relativeFrom="page">
            <wp:posOffset>-2103628</wp:posOffset>
          </wp:positionV>
          <wp:extent cx="5731510" cy="4319270"/>
          <wp:effectExtent l="0" t="0" r="0" b="0"/>
          <wp:wrapNone/>
          <wp:docPr id="785385731" name="Picture 3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385731" name="Picture 3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1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447" w:rsidRPr="0024385D">
      <w:rPr>
        <w:rFonts w:eastAsia="Arial" w:cs="Tajaw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07C5C" wp14:editId="778F322C">
              <wp:simplePos x="0" y="0"/>
              <wp:positionH relativeFrom="margin">
                <wp:posOffset>4667097</wp:posOffset>
              </wp:positionH>
              <wp:positionV relativeFrom="paragraph">
                <wp:posOffset>-205816</wp:posOffset>
              </wp:positionV>
              <wp:extent cx="1860998" cy="547352"/>
              <wp:effectExtent l="0" t="0" r="25400" b="24765"/>
              <wp:wrapNone/>
              <wp:docPr id="656444969" name="Text Box 6564449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EFE321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7BE93DE1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7C5C" id="_x0000_t202" coordsize="21600,21600" o:spt="202" path="m,l,21600r21600,l21600,xe">
              <v:stroke joinstyle="miter"/>
              <v:path gradientshapeok="t" o:connecttype="rect"/>
            </v:shapetype>
            <v:shape id="Text Box 656444969" o:spid="_x0000_s1026" type="#_x0000_t202" style="position:absolute;left:0;text-align:left;margin-left:367.5pt;margin-top:-16.2pt;width:146.55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hFOAIAAHw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" fillcolor="white [3201]" strokeweight=".5pt">
              <v:textbox>
                <w:txbxContent>
                  <w:p w14:paraId="46EFE321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7BE93DE1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5809" w:rsidRPr="0024385D">
      <w:rPr>
        <w:rFonts w:eastAsia="Arial" w:cs="Tajawal"/>
        <w:b/>
        <w:color w:val="1DA7D3" w:themeColor="accent6"/>
        <w:sz w:val="28"/>
      </w:rPr>
      <w:t>WHISTLE BLOWER REPORT FORM</w:t>
    </w:r>
  </w:p>
  <w:p w14:paraId="7FC8AD6C" w14:textId="28624350" w:rsidR="00EA165C" w:rsidRDefault="00B73447" w:rsidP="00B73447">
    <w:pPr>
      <w:pStyle w:val="Header"/>
      <w:tabs>
        <w:tab w:val="clear" w:pos="4680"/>
        <w:tab w:val="clear" w:pos="9360"/>
        <w:tab w:val="right" w:pos="9026"/>
      </w:tabs>
    </w:pPr>
    <w:r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1450F8" wp14:editId="1D7315BC">
              <wp:simplePos x="0" y="0"/>
              <wp:positionH relativeFrom="margin">
                <wp:posOffset>1972666</wp:posOffset>
              </wp:positionH>
              <wp:positionV relativeFrom="paragraph">
                <wp:posOffset>-2902560</wp:posOffset>
              </wp:positionV>
              <wp:extent cx="1860998" cy="547352"/>
              <wp:effectExtent l="0" t="0" r="25400" b="24765"/>
              <wp:wrapNone/>
              <wp:docPr id="1438691667" name="Text Box 1438691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311ED9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3F794FC3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450F8" id="Text Box 1438691667" o:spid="_x0000_s1027" type="#_x0000_t202" style="position:absolute;margin-left:155.35pt;margin-top:-228.55pt;width:146.5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xCOg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" fillcolor="white [3201]" strokeweight=".5pt">
              <v:textbox>
                <w:txbxContent>
                  <w:p w14:paraId="68311ED9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3F794FC3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6CC8"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45136" wp14:editId="165C8A24">
              <wp:simplePos x="0" y="0"/>
              <wp:positionH relativeFrom="margin">
                <wp:posOffset>1820266</wp:posOffset>
              </wp:positionH>
              <wp:positionV relativeFrom="paragraph">
                <wp:posOffset>-3054960</wp:posOffset>
              </wp:positionV>
              <wp:extent cx="1860998" cy="547352"/>
              <wp:effectExtent l="0" t="0" r="25400" b="24765"/>
              <wp:wrapNone/>
              <wp:docPr id="1951361134" name="Text Box 1951361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3F9E7DD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1540C7C7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45136" id="Text Box 1951361134" o:spid="_x0000_s1028" type="#_x0000_t202" style="position:absolute;margin-left:143.35pt;margin-top:-240.55pt;width:146.5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" fillcolor="white [3201]" strokeweight=".5pt">
              <v:textbox>
                <w:txbxContent>
                  <w:p w14:paraId="33F9E7DD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1540C7C7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6CC8"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216EF7" wp14:editId="3B36EF9C">
              <wp:simplePos x="0" y="0"/>
              <wp:positionH relativeFrom="margin">
                <wp:posOffset>1667866</wp:posOffset>
              </wp:positionH>
              <wp:positionV relativeFrom="paragraph">
                <wp:posOffset>-3207360</wp:posOffset>
              </wp:positionV>
              <wp:extent cx="1860998" cy="547352"/>
              <wp:effectExtent l="0" t="0" r="25400" b="247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68017F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1E0E3649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16EF7" id="Text Box 1" o:spid="_x0000_s1029" type="#_x0000_t202" style="position:absolute;margin-left:131.35pt;margin-top:-252.55pt;width:146.5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IzOw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" fillcolor="white [3201]" strokeweight=".5pt">
              <v:textbox>
                <w:txbxContent>
                  <w:p w14:paraId="5168017F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1E0E3649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29C8">
      <w:rPr>
        <w:noProof/>
      </w:rPr>
      <w:drawing>
        <wp:anchor distT="0" distB="0" distL="114300" distR="114300" simplePos="0" relativeHeight="251660288" behindDoc="1" locked="1" layoutInCell="1" allowOverlap="1" wp14:anchorId="61A1A791" wp14:editId="35360394">
          <wp:simplePos x="0" y="0"/>
          <wp:positionH relativeFrom="leftMargin">
            <wp:posOffset>401955</wp:posOffset>
          </wp:positionH>
          <wp:positionV relativeFrom="paragraph">
            <wp:posOffset>-544830</wp:posOffset>
          </wp:positionV>
          <wp:extent cx="681990" cy="584835"/>
          <wp:effectExtent l="0" t="0" r="3810" b="5715"/>
          <wp:wrapNone/>
          <wp:docPr id="21174501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79E8" w14:textId="55BBF1CC" w:rsidR="00F85337" w:rsidRDefault="009D7C2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37FB93" wp14:editId="4974B350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7769" cy="10687050"/>
          <wp:effectExtent l="0" t="0" r="5715" b="0"/>
          <wp:wrapNone/>
          <wp:docPr id="14363444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344451" name="Picture 14363444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69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E5EA7"/>
    <w:multiLevelType w:val="hybridMultilevel"/>
    <w:tmpl w:val="CFE63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62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0" w:val="(end)"/>
  </w:docVars>
  <w:rsids>
    <w:rsidRoot w:val="00EA165C"/>
    <w:rsid w:val="000545F4"/>
    <w:rsid w:val="000727FA"/>
    <w:rsid w:val="00074922"/>
    <w:rsid w:val="00082814"/>
    <w:rsid w:val="00095F5E"/>
    <w:rsid w:val="000A18E6"/>
    <w:rsid w:val="000A5925"/>
    <w:rsid w:val="001356A6"/>
    <w:rsid w:val="00173E76"/>
    <w:rsid w:val="001829C8"/>
    <w:rsid w:val="00190427"/>
    <w:rsid w:val="001C6A0B"/>
    <w:rsid w:val="001E53BE"/>
    <w:rsid w:val="001F4976"/>
    <w:rsid w:val="00214954"/>
    <w:rsid w:val="002257DA"/>
    <w:rsid w:val="0024385D"/>
    <w:rsid w:val="002478A7"/>
    <w:rsid w:val="002951C3"/>
    <w:rsid w:val="002D33B2"/>
    <w:rsid w:val="002E67BD"/>
    <w:rsid w:val="0037210E"/>
    <w:rsid w:val="003B74DF"/>
    <w:rsid w:val="003F3AA6"/>
    <w:rsid w:val="003F5BC5"/>
    <w:rsid w:val="004123ED"/>
    <w:rsid w:val="00416451"/>
    <w:rsid w:val="0046676A"/>
    <w:rsid w:val="004943A0"/>
    <w:rsid w:val="004B1919"/>
    <w:rsid w:val="004C305C"/>
    <w:rsid w:val="00501960"/>
    <w:rsid w:val="00566F17"/>
    <w:rsid w:val="00571CE5"/>
    <w:rsid w:val="005834FE"/>
    <w:rsid w:val="00594E74"/>
    <w:rsid w:val="00597AED"/>
    <w:rsid w:val="005A14CC"/>
    <w:rsid w:val="005C6CA6"/>
    <w:rsid w:val="005D36B2"/>
    <w:rsid w:val="005F656D"/>
    <w:rsid w:val="00600B46"/>
    <w:rsid w:val="00615809"/>
    <w:rsid w:val="00615C10"/>
    <w:rsid w:val="006C0862"/>
    <w:rsid w:val="006D4EF8"/>
    <w:rsid w:val="006F4EB0"/>
    <w:rsid w:val="007837A9"/>
    <w:rsid w:val="007E38C6"/>
    <w:rsid w:val="007F3F6B"/>
    <w:rsid w:val="00806CC8"/>
    <w:rsid w:val="00865341"/>
    <w:rsid w:val="008D74C5"/>
    <w:rsid w:val="008F454B"/>
    <w:rsid w:val="00922C60"/>
    <w:rsid w:val="00957BEC"/>
    <w:rsid w:val="009D7C25"/>
    <w:rsid w:val="00A14F56"/>
    <w:rsid w:val="00A36912"/>
    <w:rsid w:val="00A5637B"/>
    <w:rsid w:val="00A61B69"/>
    <w:rsid w:val="00A64D38"/>
    <w:rsid w:val="00AC498F"/>
    <w:rsid w:val="00AD7AF3"/>
    <w:rsid w:val="00AE5D2A"/>
    <w:rsid w:val="00B35608"/>
    <w:rsid w:val="00B73447"/>
    <w:rsid w:val="00BC0FA5"/>
    <w:rsid w:val="00BF1515"/>
    <w:rsid w:val="00C01762"/>
    <w:rsid w:val="00C40F87"/>
    <w:rsid w:val="00C768DE"/>
    <w:rsid w:val="00C854AD"/>
    <w:rsid w:val="00C86E0C"/>
    <w:rsid w:val="00C934CE"/>
    <w:rsid w:val="00C9429A"/>
    <w:rsid w:val="00D25675"/>
    <w:rsid w:val="00D44C9D"/>
    <w:rsid w:val="00D52F95"/>
    <w:rsid w:val="00D77E7D"/>
    <w:rsid w:val="00D80206"/>
    <w:rsid w:val="00DF49B0"/>
    <w:rsid w:val="00DF4D13"/>
    <w:rsid w:val="00E37F71"/>
    <w:rsid w:val="00E65F93"/>
    <w:rsid w:val="00E74539"/>
    <w:rsid w:val="00E915AF"/>
    <w:rsid w:val="00E9714C"/>
    <w:rsid w:val="00EA165C"/>
    <w:rsid w:val="00F17F70"/>
    <w:rsid w:val="00F221F3"/>
    <w:rsid w:val="00F425C8"/>
    <w:rsid w:val="00F64C6A"/>
    <w:rsid w:val="00F85337"/>
    <w:rsid w:val="00F928DE"/>
    <w:rsid w:val="00FB34B2"/>
    <w:rsid w:val="00FD317D"/>
    <w:rsid w:val="00FD6D4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45C3"/>
  <w15:chartTrackingRefBased/>
  <w15:docId w15:val="{10934FAA-795D-46F2-990D-D9C1902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25"/>
    <w:rPr>
      <w:rFonts w:ascii="Tajawal" w:hAnsi="Tajaw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925"/>
    <w:pPr>
      <w:keepNext/>
      <w:keepLines/>
      <w:spacing w:before="240" w:after="0"/>
      <w:outlineLvl w:val="0"/>
    </w:pPr>
    <w:rPr>
      <w:rFonts w:ascii="Tajawal Medium" w:eastAsiaTheme="majorEastAsia" w:hAnsi="Tajawal Medium" w:cstheme="majorBidi"/>
      <w:color w:val="1F2D5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925"/>
    <w:pPr>
      <w:keepNext/>
      <w:keepLines/>
      <w:spacing w:before="40" w:after="0"/>
      <w:outlineLvl w:val="1"/>
    </w:pPr>
    <w:rPr>
      <w:rFonts w:ascii="Tajawal Medium" w:eastAsiaTheme="majorEastAsia" w:hAnsi="Tajawal Medium" w:cstheme="majorBidi"/>
      <w:color w:val="157C9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5925"/>
    <w:pPr>
      <w:spacing w:after="0" w:line="240" w:lineRule="auto"/>
    </w:pPr>
    <w:rPr>
      <w:rFonts w:ascii="Tajawal" w:eastAsiaTheme="minorEastAsia" w:hAnsi="Tajawal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A5925"/>
    <w:rPr>
      <w:rFonts w:ascii="Tajawal" w:eastAsiaTheme="minorEastAsia" w:hAnsi="Tajaw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5C"/>
  </w:style>
  <w:style w:type="paragraph" w:styleId="Footer">
    <w:name w:val="footer"/>
    <w:basedOn w:val="Normal"/>
    <w:link w:val="FooterChar"/>
    <w:uiPriority w:val="99"/>
    <w:unhideWhenUsed/>
    <w:rsid w:val="00EA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5C"/>
  </w:style>
  <w:style w:type="character" w:customStyle="1" w:styleId="Heading1Char">
    <w:name w:val="Heading 1 Char"/>
    <w:basedOn w:val="DefaultParagraphFont"/>
    <w:link w:val="Heading1"/>
    <w:uiPriority w:val="9"/>
    <w:rsid w:val="000A5925"/>
    <w:rPr>
      <w:rFonts w:ascii="Tajawal Medium" w:eastAsiaTheme="majorEastAsia" w:hAnsi="Tajawal Medium" w:cstheme="majorBidi"/>
      <w:color w:val="1F2D53" w:themeColor="text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A0B"/>
    <w:pPr>
      <w:numPr>
        <w:ilvl w:val="1"/>
      </w:numPr>
    </w:pPr>
    <w:rPr>
      <w:rFonts w:ascii="Tajawal Medium" w:eastAsiaTheme="minorEastAsia" w:hAnsi="Tajawal Medium" w:cs="Vision Bank Medium"/>
      <w:color w:val="1DA7D3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6A0B"/>
    <w:rPr>
      <w:rFonts w:ascii="Tajawal Medium" w:eastAsiaTheme="minorEastAsia" w:hAnsi="Tajawal Medium" w:cs="Vision Bank Medium"/>
      <w:color w:val="1DA7D3" w:themeColor="accent1"/>
      <w:spacing w:val="15"/>
    </w:rPr>
  </w:style>
  <w:style w:type="table" w:styleId="TableGrid">
    <w:name w:val="Table Grid"/>
    <w:basedOn w:val="TableNormal"/>
    <w:uiPriority w:val="39"/>
    <w:rsid w:val="005D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A5925"/>
    <w:rPr>
      <w:rFonts w:ascii="Tajawal Medium" w:eastAsiaTheme="majorEastAsia" w:hAnsi="Tajawal Medium" w:cstheme="majorBidi"/>
      <w:color w:val="157C9D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5925"/>
    <w:pPr>
      <w:spacing w:after="0" w:line="240" w:lineRule="auto"/>
      <w:contextualSpacing/>
    </w:pPr>
    <w:rPr>
      <w:rFonts w:ascii="Tajawal Medium" w:eastAsiaTheme="majorEastAsia" w:hAnsi="Tajawal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925"/>
    <w:rPr>
      <w:rFonts w:ascii="Tajawal Medium" w:eastAsiaTheme="majorEastAsia" w:hAnsi="Tajawal Medium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34FE"/>
    <w:pPr>
      <w:bidi/>
      <w:spacing w:after="200" w:line="276" w:lineRule="auto"/>
      <w:ind w:left="720"/>
      <w:contextualSpacing/>
    </w:pPr>
    <w:rPr>
      <w:rFonts w:asciiTheme="minorHAnsi" w:hAnsiTheme="minorHAnsi"/>
      <w:kern w:val="0"/>
      <w14:ligatures w14:val="none"/>
    </w:rPr>
  </w:style>
  <w:style w:type="table" w:customStyle="1" w:styleId="TableGrid0">
    <w:name w:val="TableGrid"/>
    <w:rsid w:val="005834F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sion Bank Theme">
  <a:themeElements>
    <a:clrScheme name="Vision Bank">
      <a:dk1>
        <a:srgbClr val="1F2D53"/>
      </a:dk1>
      <a:lt1>
        <a:srgbClr val="FFFFFF"/>
      </a:lt1>
      <a:dk2>
        <a:srgbClr val="1F2D53"/>
      </a:dk2>
      <a:lt2>
        <a:srgbClr val="FFFFFF"/>
      </a:lt2>
      <a:accent1>
        <a:srgbClr val="1DA7D3"/>
      </a:accent1>
      <a:accent2>
        <a:srgbClr val="43579B"/>
      </a:accent2>
      <a:accent3>
        <a:srgbClr val="0070C0"/>
      </a:accent3>
      <a:accent4>
        <a:srgbClr val="2E4C94"/>
      </a:accent4>
      <a:accent5>
        <a:srgbClr val="9AA8BA"/>
      </a:accent5>
      <a:accent6>
        <a:srgbClr val="1DA7D3"/>
      </a:accent6>
      <a:hlink>
        <a:srgbClr val="0000FF"/>
      </a:hlink>
      <a:folHlink>
        <a:srgbClr val="800080"/>
      </a:folHlink>
    </a:clrScheme>
    <a:fontScheme name="Vision Bank">
      <a:majorFont>
        <a:latin typeface="Vision Bank SemiBold"/>
        <a:ea typeface=""/>
        <a:cs typeface=""/>
      </a:majorFont>
      <a:minorFont>
        <a:latin typeface="Vision 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sion Bank Theme" id="{03A1F908-7DEC-4C05-80A4-925582E399C6}" vid="{143427EF-C4AD-4135-9DEC-1D773BAD2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091-4961-4A84-8438-039E487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 BLOWER REPORT FORM</dc:title>
  <dc:subject/>
  <dc:creator>Title</dc:creator>
  <cp:keywords/>
  <dc:description/>
  <cp:lastModifiedBy>Fahad AlHawas</cp:lastModifiedBy>
  <cp:revision>78</cp:revision>
  <dcterms:created xsi:type="dcterms:W3CDTF">2024-01-07T07:16:00Z</dcterms:created>
  <dcterms:modified xsi:type="dcterms:W3CDTF">2025-0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dGFnc2V0X2YxNGZjMWYxXzg5NTBfNDBkNV84YTI5XzQ1OTA5ZGE5NDdkNl9nZHByL3BpaSI6ICJGYWxzZSIsDQogICJ0YWdzZXRfZjE0ZmMxZjFfODk1MF80MGQ1XzhhMjlfNDU5MDlkYTk0N2Q2X3BjaSI6ICJGYWxzZSIsDQogICJ0YWdzZXRfZTE2NDA5</vt:lpwstr>
  </property>
  <property fmtid="{D5CDD505-2E9C-101B-9397-08002B2CF9AE}" pid="3" name="GVData0">
    <vt:lpwstr>YTdfMTcwMF80MTUzXzkwOTBfMzk1NWJjMmYwYWU4X2NsYXNzaWZpY2F0aW9uIjogIkNvbmZpZGVudGlhbCIsDQogICJkb2NJRCI6ICI5ZGY5YmJhYi0wNGE2LTQzZjUtOTVmNy0wY2M5MGQxOTZmMjgiLA0KICAiT1MiOiAiV2luZG93cyINCn0=</vt:lpwstr>
  </property>
  <property fmtid="{D5CDD505-2E9C-101B-9397-08002B2CF9AE}" pid="4" name="GVData1">
    <vt:lpwstr>(end)</vt:lpwstr>
  </property>
  <property fmtid="{D5CDD505-2E9C-101B-9397-08002B2CF9AE}" pid="5" name="ClassificationTagSetId">
    <vt:lpwstr>e16409a7-1700-4153-9090-3955bc2f0ae8</vt:lpwstr>
  </property>
  <property fmtid="{D5CDD505-2E9C-101B-9397-08002B2CF9AE}" pid="6" name="Classification">
    <vt:lpwstr>Confidential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9df9bbab-04a6-43f5-95f7-0cc90d196f28</vt:lpwstr>
  </property>
  <property fmtid="{D5CDD505-2E9C-101B-9397-08002B2CF9AE}" pid="9" name="UserId">
    <vt:lpwstr>LOCAL SERVICE</vt:lpwstr>
  </property>
  <property fmtid="{D5CDD505-2E9C-101B-9397-08002B2CF9AE}" pid="10" name="TagDateTime">
    <vt:lpwstr>2024-07-11T09:12:05Z</vt:lpwstr>
  </property>
  <property fmtid="{D5CDD505-2E9C-101B-9397-08002B2CF9AE}" pid="11" name="Options">
    <vt:lpwstr>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</vt:lpwstr>
  </property>
  <property fmtid="{D5CDD505-2E9C-101B-9397-08002B2CF9AE}" pid="12" name="State">
    <vt:lpwstr>eyJGaXJzdFBhZ2VEaWZmZXJlbnQiOnRydWUsIkRpZmZlcmVudE9kZEFuZEV2ZW5QYWdlcyI6ZmFsc2UsIlBhZ2VDb3VudCI6MiwiSGVhZGVyTWV0YWRhdGEiOm51bGwsIkdWSGVhZGVyRXhpc3RzIjpmYWxzZSwiTm9uR1ZIZWFkZXJFeGlzdHMiOmZhbHN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  <property fmtid="{D5CDD505-2E9C-101B-9397-08002B2CF9AE}" pid="13" name="SecloreClassification">
    <vt:lpwstr>{"VisionBank Production PolicyServer (7a86ae84d982ea7c994eb5a7231f5f79888c8c02)":{"ClassificationDisplayName":"CONF - Internal","ClassificationMode":"ClassificationMode_UserDriven","LabelId":"10002","Version":"1"}}</vt:lpwstr>
  </property>
  <property fmtid="{D5CDD505-2E9C-101B-9397-08002B2CF9AE}" pid="14" name="SecloreClassificationDisplayName_7a86ae84d982ea7c994eb5a7231f5f79888c8c02">
    <vt:lpwstr>CONF - Internal</vt:lpwstr>
  </property>
</Properties>
</file>